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A11A9" w14:textId="33231E78" w:rsidR="00E707E0" w:rsidRDefault="00F64154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</w:t>
      </w:r>
      <w:r w:rsidR="00F71F8D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</w:t>
      </w:r>
      <w:r w:rsidR="00FB1E8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 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ЗЕРКАЛО ЭПОХИ</w:t>
      </w:r>
      <w:r w:rsidR="0052114D" w:rsidRPr="00D9783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5268C546" w14:textId="01CFC83E" w:rsidR="00305A8E" w:rsidRDefault="00F4372A" w:rsidP="00FF6D2B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F4372A">
        <w:rPr>
          <w:rFonts w:ascii="Arial" w:hAnsi="Arial" w:cs="Arial"/>
          <w:b/>
          <w:color w:val="525252" w:themeColor="accent3" w:themeShade="80"/>
          <w:sz w:val="24"/>
          <w:szCs w:val="24"/>
        </w:rPr>
        <w:t>Всероссийская перепись населения 2020 года пройдет в октябре, а в труднодоступных районах страны начнется уже в апреле. Рассказываем, в какое время проводились переписи населения в Российской империи и СССР, в каком году к работе переписчиков подключили отечественные ЭВМ и почему о переписи пели советские панки.</w:t>
      </w:r>
    </w:p>
    <w:p w14:paraId="3857B826" w14:textId="37B0AB6D" w:rsidR="00305A8E" w:rsidRPr="00305A8E" w:rsidRDefault="00305A8E" w:rsidP="00305A8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05A8E">
        <w:rPr>
          <w:rFonts w:ascii="Arial" w:hAnsi="Arial" w:cs="Arial"/>
          <w:color w:val="525252" w:themeColor="accent3" w:themeShade="80"/>
          <w:sz w:val="24"/>
          <w:szCs w:val="24"/>
        </w:rPr>
        <w:t xml:space="preserve">Каждая страна выработала свои традиции проведения переписей населения. Например, в США переписи проходят в апреле, в Германии </w:t>
      </w:r>
      <w:r w:rsidR="00FB1E84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FB1E84" w:rsidRPr="00305A8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05A8E">
        <w:rPr>
          <w:rFonts w:ascii="Arial" w:hAnsi="Arial" w:cs="Arial"/>
          <w:color w:val="525252" w:themeColor="accent3" w:themeShade="80"/>
          <w:sz w:val="24"/>
          <w:szCs w:val="24"/>
        </w:rPr>
        <w:t>в мае-июне. Отечественные переписи до недавнего времени проходили в январе. Эта традиция берет свое начало с переписи 1897 года, которая</w:t>
      </w:r>
      <w:r w:rsidR="003578B1">
        <w:rPr>
          <w:rFonts w:ascii="Arial" w:hAnsi="Arial" w:cs="Arial"/>
          <w:color w:val="525252" w:themeColor="accent3" w:themeShade="80"/>
          <w:sz w:val="24"/>
          <w:szCs w:val="24"/>
        </w:rPr>
        <w:t xml:space="preserve"> была проведена 28 января</w:t>
      </w:r>
      <w:r w:rsidRPr="00305A8E">
        <w:rPr>
          <w:rFonts w:ascii="Arial" w:hAnsi="Arial" w:cs="Arial"/>
          <w:color w:val="525252" w:themeColor="accent3" w:themeShade="80"/>
          <w:sz w:val="24"/>
          <w:szCs w:val="24"/>
        </w:rPr>
        <w:t xml:space="preserve"> (9 февраля по новому стилю). Первое всероссийское статистическое исследование населения широко освещалось в СМИ, а объявления о предстоящей переписи висели возле церквей, в волостных правлениях и в местах народных гуляний. </w:t>
      </w:r>
    </w:p>
    <w:p w14:paraId="184066CB" w14:textId="74BC0849" w:rsidR="00305A8E" w:rsidRPr="00305A8E" w:rsidRDefault="00305A8E" w:rsidP="00305A8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05A8E">
        <w:rPr>
          <w:rFonts w:ascii="Arial" w:hAnsi="Arial" w:cs="Arial"/>
          <w:color w:val="525252" w:themeColor="accent3" w:themeShade="80"/>
          <w:sz w:val="24"/>
          <w:szCs w:val="24"/>
        </w:rPr>
        <w:t>Следующая</w:t>
      </w:r>
      <w:r w:rsidR="00DE0983">
        <w:rPr>
          <w:rFonts w:ascii="Arial" w:hAnsi="Arial" w:cs="Arial"/>
          <w:color w:val="525252" w:themeColor="accent3" w:themeShade="80"/>
          <w:sz w:val="24"/>
          <w:szCs w:val="24"/>
        </w:rPr>
        <w:t>, уже Всесоюзная</w:t>
      </w:r>
      <w:r w:rsidRPr="00305A8E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общая перепис</w:t>
      </w:r>
      <w:r w:rsidR="00DE0983">
        <w:rPr>
          <w:rFonts w:ascii="Arial" w:hAnsi="Arial" w:cs="Arial"/>
          <w:color w:val="525252" w:themeColor="accent3" w:themeShade="80"/>
          <w:sz w:val="24"/>
          <w:szCs w:val="24"/>
        </w:rPr>
        <w:t>ь населения</w:t>
      </w:r>
      <w:r w:rsidRPr="00305A8E">
        <w:rPr>
          <w:rFonts w:ascii="Arial" w:hAnsi="Arial" w:cs="Arial"/>
          <w:color w:val="525252" w:themeColor="accent3" w:themeShade="80"/>
          <w:sz w:val="24"/>
          <w:szCs w:val="24"/>
        </w:rPr>
        <w:t xml:space="preserve"> состоялась только спустя 29 лет </w:t>
      </w:r>
      <w:r w:rsidR="00B14930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B14930" w:rsidRPr="00305A8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05A8E">
        <w:rPr>
          <w:rFonts w:ascii="Arial" w:hAnsi="Arial" w:cs="Arial"/>
          <w:color w:val="525252" w:themeColor="accent3" w:themeShade="80"/>
          <w:sz w:val="24"/>
          <w:szCs w:val="24"/>
        </w:rPr>
        <w:t xml:space="preserve">в январе 1926 года. Переписчики повсеместно отмечали доброжелательное отношение и помощь со стороны населения. Например, в Грузии жители сами разгребали снег и прокладывали дорогу переписчикам от одного дома к другому. Но встречались единичные случаи отказа отвечать на вопросы переписчиков по религиозным убеждениям. Так, жители Мезенского уезда Архангелогородской губернии падали в ноги переписчику со словами «раб божий» и на вопросы </w:t>
      </w:r>
      <w:r w:rsidR="00B14930">
        <w:rPr>
          <w:rFonts w:ascii="Arial" w:hAnsi="Arial" w:cs="Arial"/>
          <w:color w:val="525252" w:themeColor="accent3" w:themeShade="80"/>
          <w:sz w:val="24"/>
          <w:szCs w:val="24"/>
        </w:rPr>
        <w:t>не отвечали</w:t>
      </w:r>
      <w:r w:rsidRPr="00305A8E">
        <w:rPr>
          <w:rFonts w:ascii="Arial" w:hAnsi="Arial" w:cs="Arial"/>
          <w:color w:val="525252" w:themeColor="accent3" w:themeShade="80"/>
          <w:sz w:val="24"/>
          <w:szCs w:val="24"/>
        </w:rPr>
        <w:t>. А в Туруханском крае в одном из стойбищ оленеводов перепись началась</w:t>
      </w:r>
      <w:r w:rsidR="00B14930">
        <w:rPr>
          <w:rFonts w:ascii="Arial" w:hAnsi="Arial" w:cs="Arial"/>
          <w:color w:val="525252" w:themeColor="accent3" w:themeShade="80"/>
          <w:sz w:val="24"/>
          <w:szCs w:val="24"/>
        </w:rPr>
        <w:t xml:space="preserve"> только</w:t>
      </w:r>
      <w:r w:rsidRPr="00305A8E">
        <w:rPr>
          <w:rFonts w:ascii="Arial" w:hAnsi="Arial" w:cs="Arial"/>
          <w:color w:val="525252" w:themeColor="accent3" w:themeShade="80"/>
          <w:sz w:val="24"/>
          <w:szCs w:val="24"/>
        </w:rPr>
        <w:t xml:space="preserve"> после разрешения шамана.</w:t>
      </w:r>
    </w:p>
    <w:p w14:paraId="79B43D2E" w14:textId="4B0484D9" w:rsidR="00305A8E" w:rsidRPr="00305A8E" w:rsidRDefault="00305A8E" w:rsidP="00305A8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05A8E">
        <w:rPr>
          <w:rFonts w:ascii="Arial" w:hAnsi="Arial" w:cs="Arial"/>
          <w:color w:val="525252" w:themeColor="accent3" w:themeShade="80"/>
          <w:sz w:val="24"/>
          <w:szCs w:val="24"/>
        </w:rPr>
        <w:t>В январе 1939 год</w:t>
      </w:r>
      <w:r w:rsidR="00EB08B9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305A8E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помощь Всесоюзной переписи населения была привлечена авиация. Эскадрилья имени Максима Горького перевозила переписчиков</w:t>
      </w:r>
      <w:r w:rsidR="00DE0983">
        <w:rPr>
          <w:rFonts w:ascii="Arial" w:hAnsi="Arial" w:cs="Arial"/>
          <w:color w:val="525252" w:themeColor="accent3" w:themeShade="80"/>
          <w:sz w:val="24"/>
          <w:szCs w:val="24"/>
        </w:rPr>
        <w:t xml:space="preserve"> в труднодоступные районы</w:t>
      </w:r>
      <w:r w:rsidR="00B14930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B14930" w:rsidRPr="00305A8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05A8E">
        <w:rPr>
          <w:rFonts w:ascii="Arial" w:hAnsi="Arial" w:cs="Arial"/>
          <w:color w:val="525252" w:themeColor="accent3" w:themeShade="80"/>
          <w:sz w:val="24"/>
          <w:szCs w:val="24"/>
        </w:rPr>
        <w:t>распространяла листовки. К переписи 1959</w:t>
      </w:r>
      <w:r w:rsidR="00B14930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</w:t>
      </w:r>
      <w:r w:rsidRPr="00305A8E">
        <w:rPr>
          <w:rFonts w:ascii="Arial" w:hAnsi="Arial" w:cs="Arial"/>
          <w:color w:val="525252" w:themeColor="accent3" w:themeShade="80"/>
          <w:sz w:val="24"/>
          <w:szCs w:val="24"/>
        </w:rPr>
        <w:t xml:space="preserve"> были выпущены плакаты с инструкцией по заполнению переписного листа</w:t>
      </w:r>
      <w:r w:rsidR="001B7600">
        <w:rPr>
          <w:rFonts w:ascii="Arial" w:hAnsi="Arial" w:cs="Arial"/>
          <w:color w:val="525252" w:themeColor="accent3" w:themeShade="80"/>
          <w:sz w:val="24"/>
          <w:szCs w:val="24"/>
        </w:rPr>
        <w:t>. Кроме того</w:t>
      </w:r>
      <w:r w:rsidR="00A55B64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305A8E">
        <w:rPr>
          <w:rFonts w:ascii="Arial" w:hAnsi="Arial" w:cs="Arial"/>
          <w:color w:val="525252" w:themeColor="accent3" w:themeShade="80"/>
          <w:sz w:val="24"/>
          <w:szCs w:val="24"/>
        </w:rPr>
        <w:t xml:space="preserve"> впервые</w:t>
      </w:r>
      <w:r w:rsidR="001B7600">
        <w:rPr>
          <w:rFonts w:ascii="Arial" w:hAnsi="Arial" w:cs="Arial"/>
          <w:color w:val="525252" w:themeColor="accent3" w:themeShade="80"/>
          <w:sz w:val="24"/>
          <w:szCs w:val="24"/>
        </w:rPr>
        <w:t xml:space="preserve"> выпустили</w:t>
      </w:r>
      <w:r w:rsidR="001B7600" w:rsidRPr="00305A8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05A8E">
        <w:rPr>
          <w:rFonts w:ascii="Arial" w:hAnsi="Arial" w:cs="Arial"/>
          <w:color w:val="525252" w:themeColor="accent3" w:themeShade="80"/>
          <w:sz w:val="24"/>
          <w:szCs w:val="24"/>
        </w:rPr>
        <w:t>плакаты, посвященные переписи</w:t>
      </w:r>
      <w:r w:rsidR="00EB08B9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305A8E">
        <w:rPr>
          <w:rFonts w:ascii="Arial" w:hAnsi="Arial" w:cs="Arial"/>
          <w:color w:val="525252" w:themeColor="accent3" w:themeShade="80"/>
          <w:sz w:val="24"/>
          <w:szCs w:val="24"/>
        </w:rPr>
        <w:t xml:space="preserve"> не только на русском, но и на других языках</w:t>
      </w:r>
      <w:r w:rsidR="00E93C1B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родов</w:t>
      </w:r>
      <w:r w:rsidR="00DA443E">
        <w:rPr>
          <w:rFonts w:ascii="Arial" w:hAnsi="Arial" w:cs="Arial"/>
          <w:color w:val="525252" w:themeColor="accent3" w:themeShade="80"/>
          <w:sz w:val="24"/>
          <w:szCs w:val="24"/>
        </w:rPr>
        <w:t xml:space="preserve"> СССР</w:t>
      </w:r>
      <w:r w:rsidRPr="00305A8E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</w:p>
    <w:p w14:paraId="3B2886B8" w14:textId="23DAE5DF" w:rsidR="00DE0983" w:rsidRDefault="00DE0983" w:rsidP="00305A8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E0983">
        <w:rPr>
          <w:rFonts w:ascii="Arial" w:hAnsi="Arial" w:cs="Arial"/>
          <w:color w:val="525252" w:themeColor="accent3" w:themeShade="80"/>
          <w:sz w:val="24"/>
          <w:szCs w:val="24"/>
        </w:rPr>
        <w:t>Эпоха использ</w:t>
      </w:r>
      <w:r w:rsidR="00DA443E">
        <w:rPr>
          <w:rFonts w:ascii="Arial" w:hAnsi="Arial" w:cs="Arial"/>
          <w:color w:val="525252" w:themeColor="accent3" w:themeShade="80"/>
          <w:sz w:val="24"/>
          <w:szCs w:val="24"/>
        </w:rPr>
        <w:t>ования электронной техники в</w:t>
      </w:r>
      <w:r w:rsidR="001B7600">
        <w:rPr>
          <w:rFonts w:ascii="Arial" w:hAnsi="Arial" w:cs="Arial"/>
          <w:color w:val="525252" w:themeColor="accent3" w:themeShade="80"/>
          <w:sz w:val="24"/>
          <w:szCs w:val="24"/>
        </w:rPr>
        <w:t xml:space="preserve"> ходе</w:t>
      </w:r>
      <w:r w:rsidR="00DA443E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ей</w:t>
      </w:r>
      <w:r w:rsidRPr="00DE0983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чалась пятьдесят лет назад. </w:t>
      </w:r>
      <w:r w:rsidR="001B7600">
        <w:rPr>
          <w:rFonts w:ascii="Arial" w:hAnsi="Arial" w:cs="Arial"/>
          <w:color w:val="525252" w:themeColor="accent3" w:themeShade="80"/>
          <w:sz w:val="24"/>
          <w:szCs w:val="24"/>
        </w:rPr>
        <w:t xml:space="preserve">Во время </w:t>
      </w:r>
      <w:r w:rsidR="001B7600" w:rsidRPr="00DE0983">
        <w:rPr>
          <w:rFonts w:ascii="Arial" w:hAnsi="Arial" w:cs="Arial"/>
          <w:color w:val="525252" w:themeColor="accent3" w:themeShade="80"/>
          <w:sz w:val="24"/>
          <w:szCs w:val="24"/>
        </w:rPr>
        <w:t xml:space="preserve">переписи населения 1970 года </w:t>
      </w:r>
      <w:r w:rsidR="001B7600">
        <w:rPr>
          <w:rFonts w:ascii="Arial" w:hAnsi="Arial" w:cs="Arial"/>
          <w:color w:val="525252" w:themeColor="accent3" w:themeShade="80"/>
          <w:sz w:val="24"/>
          <w:szCs w:val="24"/>
        </w:rPr>
        <w:t>р</w:t>
      </w:r>
      <w:r w:rsidRPr="00DE0983">
        <w:rPr>
          <w:rFonts w:ascii="Arial" w:hAnsi="Arial" w:cs="Arial"/>
          <w:color w:val="525252" w:themeColor="accent3" w:themeShade="80"/>
          <w:sz w:val="24"/>
          <w:szCs w:val="24"/>
        </w:rPr>
        <w:t>укописная инф</w:t>
      </w:r>
      <w:r w:rsidR="00DA443E">
        <w:rPr>
          <w:rFonts w:ascii="Arial" w:hAnsi="Arial" w:cs="Arial"/>
          <w:color w:val="525252" w:themeColor="accent3" w:themeShade="80"/>
          <w:sz w:val="24"/>
          <w:szCs w:val="24"/>
        </w:rPr>
        <w:t>ормация с переписных листов переносилась</w:t>
      </w:r>
      <w:r w:rsidRPr="00DE0983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специальные </w:t>
      </w:r>
      <w:r w:rsidR="00DA67DB">
        <w:rPr>
          <w:rFonts w:ascii="Arial" w:hAnsi="Arial" w:cs="Arial"/>
          <w:color w:val="525252" w:themeColor="accent3" w:themeShade="80"/>
          <w:sz w:val="24"/>
          <w:szCs w:val="24"/>
        </w:rPr>
        <w:t>бланки, которые</w:t>
      </w:r>
      <w:r w:rsidR="00DA4CB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DE0983">
        <w:rPr>
          <w:rFonts w:ascii="Arial" w:hAnsi="Arial" w:cs="Arial"/>
          <w:color w:val="525252" w:themeColor="accent3" w:themeShade="80"/>
          <w:sz w:val="24"/>
          <w:szCs w:val="24"/>
        </w:rPr>
        <w:t xml:space="preserve">вводились в оптические читающие </w:t>
      </w:r>
      <w:r w:rsidR="00DA443E">
        <w:rPr>
          <w:rFonts w:ascii="Arial" w:hAnsi="Arial" w:cs="Arial"/>
          <w:color w:val="525252" w:themeColor="accent3" w:themeShade="80"/>
          <w:sz w:val="24"/>
          <w:szCs w:val="24"/>
        </w:rPr>
        <w:t xml:space="preserve">устройства. </w:t>
      </w:r>
      <w:r w:rsidR="00DA4CB9">
        <w:rPr>
          <w:rFonts w:ascii="Arial" w:hAnsi="Arial" w:cs="Arial"/>
          <w:color w:val="525252" w:themeColor="accent3" w:themeShade="80"/>
          <w:sz w:val="24"/>
          <w:szCs w:val="24"/>
        </w:rPr>
        <w:t>Итоги переписи обрабатывались</w:t>
      </w:r>
      <w:r w:rsidRPr="00DE0983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электронно-вычислительных машинах (ЭВМ) «Минск-3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2».</w:t>
      </w:r>
    </w:p>
    <w:p w14:paraId="129BF9D6" w14:textId="7CC78D26" w:rsidR="00305A8E" w:rsidRPr="00305A8E" w:rsidRDefault="00572824" w:rsidP="00305A8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Следующая п</w:t>
      </w:r>
      <w:r w:rsidR="00305A8E" w:rsidRPr="00305A8E">
        <w:rPr>
          <w:rFonts w:ascii="Arial" w:hAnsi="Arial" w:cs="Arial"/>
          <w:color w:val="525252" w:themeColor="accent3" w:themeShade="80"/>
          <w:sz w:val="24"/>
          <w:szCs w:val="24"/>
        </w:rPr>
        <w:t>ерепись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началась</w:t>
      </w:r>
      <w:r w:rsidR="00305A8E" w:rsidRPr="00305A8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05A8E">
        <w:rPr>
          <w:rFonts w:ascii="Arial" w:hAnsi="Arial" w:cs="Arial"/>
          <w:color w:val="525252" w:themeColor="accent3" w:themeShade="80"/>
          <w:sz w:val="24"/>
          <w:szCs w:val="24"/>
        </w:rPr>
        <w:t>17 января 1979 год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Pr="00305A8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05A8E" w:rsidRPr="00305A8E">
        <w:rPr>
          <w:rFonts w:ascii="Arial" w:hAnsi="Arial" w:cs="Arial"/>
          <w:color w:val="525252" w:themeColor="accent3" w:themeShade="80"/>
          <w:sz w:val="24"/>
          <w:szCs w:val="24"/>
        </w:rPr>
        <w:t>продлилась восемь дней, в ней принимало участие 600</w:t>
      </w:r>
      <w:r w:rsidR="00EB08B9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r w:rsidR="00305A8E" w:rsidRPr="00305A8E">
        <w:rPr>
          <w:rFonts w:ascii="Arial" w:hAnsi="Arial" w:cs="Arial"/>
          <w:color w:val="525252" w:themeColor="accent3" w:themeShade="80"/>
          <w:sz w:val="24"/>
          <w:szCs w:val="24"/>
        </w:rPr>
        <w:t>тысяч переписчиков.</w:t>
      </w:r>
      <w:r w:rsidR="00DE0983">
        <w:rPr>
          <w:rFonts w:ascii="Arial" w:hAnsi="Arial" w:cs="Arial"/>
          <w:color w:val="525252" w:themeColor="accent3" w:themeShade="80"/>
          <w:sz w:val="24"/>
          <w:szCs w:val="24"/>
        </w:rPr>
        <w:t xml:space="preserve"> 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ходе</w:t>
      </w:r>
      <w:r w:rsidR="00DE0983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спользовались принципиально новые переписные листы</w:t>
      </w:r>
      <w:r w:rsidR="00DB5D4D">
        <w:rPr>
          <w:rFonts w:ascii="Arial" w:hAnsi="Arial" w:cs="Arial"/>
          <w:color w:val="525252" w:themeColor="accent3" w:themeShade="80"/>
          <w:sz w:val="24"/>
          <w:szCs w:val="24"/>
        </w:rPr>
        <w:t>, которы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одновременно являлись</w:t>
      </w:r>
      <w:r w:rsidR="00DE0983" w:rsidRPr="00DE0983">
        <w:rPr>
          <w:rFonts w:ascii="Arial" w:hAnsi="Arial" w:cs="Arial"/>
          <w:color w:val="525252" w:themeColor="accent3" w:themeShade="80"/>
          <w:sz w:val="24"/>
          <w:szCs w:val="24"/>
        </w:rPr>
        <w:t xml:space="preserve"> носителем информации для ввода ее в ЭВМ с помощь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ю оптических читающих автоматов.</w:t>
      </w:r>
      <w:r w:rsidR="00DA67DB">
        <w:rPr>
          <w:rFonts w:ascii="Arial" w:hAnsi="Arial" w:cs="Arial"/>
          <w:color w:val="525252" w:themeColor="accent3" w:themeShade="80"/>
          <w:sz w:val="24"/>
          <w:szCs w:val="24"/>
        </w:rPr>
        <w:t xml:space="preserve"> Технические новшества помогл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быстрее получить итоги</w:t>
      </w:r>
      <w:r w:rsidR="00DE0983" w:rsidRPr="00DE0983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сократить финансовые</w:t>
      </w:r>
      <w:r w:rsidR="00DE0983" w:rsidRPr="00DE0983">
        <w:rPr>
          <w:rFonts w:ascii="Arial" w:hAnsi="Arial" w:cs="Arial"/>
          <w:color w:val="525252" w:themeColor="accent3" w:themeShade="80"/>
          <w:sz w:val="24"/>
          <w:szCs w:val="24"/>
        </w:rPr>
        <w:t xml:space="preserve"> затра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ы</w:t>
      </w:r>
      <w:r w:rsidR="00DE0983" w:rsidRPr="00DE0983">
        <w:rPr>
          <w:rFonts w:ascii="Arial" w:hAnsi="Arial" w:cs="Arial"/>
          <w:color w:val="525252" w:themeColor="accent3" w:themeShade="80"/>
          <w:sz w:val="24"/>
          <w:szCs w:val="24"/>
        </w:rPr>
        <w:t xml:space="preserve">.    </w:t>
      </w:r>
      <w:r w:rsidR="00305A8E" w:rsidRPr="00305A8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14:paraId="04CC3E6B" w14:textId="43C17F40" w:rsidR="00305A8E" w:rsidRPr="00305A8E" w:rsidRDefault="00305A8E" w:rsidP="00305A8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05A8E">
        <w:rPr>
          <w:rFonts w:ascii="Arial" w:hAnsi="Arial" w:cs="Arial"/>
          <w:color w:val="525252" w:themeColor="accent3" w:themeShade="80"/>
          <w:sz w:val="24"/>
          <w:szCs w:val="24"/>
        </w:rPr>
        <w:t>В опросны</w:t>
      </w:r>
      <w:r w:rsidR="00D62B3D"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r w:rsidRPr="00305A8E">
        <w:rPr>
          <w:rFonts w:ascii="Arial" w:hAnsi="Arial" w:cs="Arial"/>
          <w:color w:val="525252" w:themeColor="accent3" w:themeShade="80"/>
          <w:sz w:val="24"/>
          <w:szCs w:val="24"/>
        </w:rPr>
        <w:t xml:space="preserve"> лист</w:t>
      </w:r>
      <w:r w:rsidR="00D62B3D">
        <w:rPr>
          <w:rFonts w:ascii="Arial" w:hAnsi="Arial" w:cs="Arial"/>
          <w:color w:val="525252" w:themeColor="accent3" w:themeShade="80"/>
          <w:sz w:val="24"/>
          <w:szCs w:val="24"/>
        </w:rPr>
        <w:t>ы</w:t>
      </w:r>
      <w:r w:rsidRPr="00305A8E">
        <w:rPr>
          <w:rFonts w:ascii="Arial" w:hAnsi="Arial" w:cs="Arial"/>
          <w:color w:val="525252" w:themeColor="accent3" w:themeShade="80"/>
          <w:sz w:val="24"/>
          <w:szCs w:val="24"/>
        </w:rPr>
        <w:t xml:space="preserve"> последней советской переписи 1989 года были включены семь новых вопросов, посвященных жилищным услови</w:t>
      </w:r>
      <w:r w:rsidR="00CC3E1D">
        <w:rPr>
          <w:rFonts w:ascii="Arial" w:hAnsi="Arial" w:cs="Arial"/>
          <w:color w:val="525252" w:themeColor="accent3" w:themeShade="80"/>
          <w:sz w:val="24"/>
          <w:szCs w:val="24"/>
        </w:rPr>
        <w:t>ям. Символика переписи</w:t>
      </w:r>
      <w:r w:rsidRPr="00305A8E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носилась на почтовые марки, конверты, спичечные коробки, календари и т.д. Как сказали бы сейчас, информация о переписи доносилась из каждого утюга. Может</w:t>
      </w:r>
      <w:r w:rsidR="00D62B3D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305A8E">
        <w:rPr>
          <w:rFonts w:ascii="Arial" w:hAnsi="Arial" w:cs="Arial"/>
          <w:color w:val="525252" w:themeColor="accent3" w:themeShade="80"/>
          <w:sz w:val="24"/>
          <w:szCs w:val="24"/>
        </w:rPr>
        <w:t xml:space="preserve"> поэтому на легендарном московском рок-фестивале «Сырок-89» исполнялась песня под незатейливым названием «Перепись населения».</w:t>
      </w:r>
    </w:p>
    <w:p w14:paraId="49776C9B" w14:textId="77777777" w:rsidR="0079665C" w:rsidRDefault="00305A8E" w:rsidP="0079665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05A8E">
        <w:rPr>
          <w:rFonts w:ascii="Arial" w:hAnsi="Arial" w:cs="Arial"/>
          <w:color w:val="525252" w:themeColor="accent3" w:themeShade="80"/>
          <w:sz w:val="24"/>
          <w:szCs w:val="24"/>
        </w:rPr>
        <w:t>Из-за погодных условий и увеличившейся продолжительности новогодних каникул время проведения переписей было пересмотрено</w:t>
      </w:r>
      <w:r w:rsidR="00D62B3D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305A8E">
        <w:rPr>
          <w:rFonts w:ascii="Arial" w:hAnsi="Arial" w:cs="Arial"/>
          <w:color w:val="525252" w:themeColor="accent3" w:themeShade="80"/>
          <w:sz w:val="24"/>
          <w:szCs w:val="24"/>
        </w:rPr>
        <w:t xml:space="preserve"> и Всероссийские переписи населения 2002 и 2010 годов прошли уже в октябре</w:t>
      </w:r>
      <w:r w:rsidR="00E20480">
        <w:rPr>
          <w:rFonts w:ascii="Arial" w:hAnsi="Arial" w:cs="Arial"/>
          <w:color w:val="525252" w:themeColor="accent3" w:themeShade="80"/>
          <w:sz w:val="24"/>
          <w:szCs w:val="24"/>
        </w:rPr>
        <w:t>. Д</w:t>
      </w:r>
      <w:r w:rsidRPr="00305A8E">
        <w:rPr>
          <w:rFonts w:ascii="Arial" w:hAnsi="Arial" w:cs="Arial"/>
          <w:color w:val="525252" w:themeColor="accent3" w:themeShade="80"/>
          <w:sz w:val="24"/>
          <w:szCs w:val="24"/>
        </w:rPr>
        <w:t>венадцатая по счету и первая цифровая В</w:t>
      </w:r>
      <w:r w:rsidR="00E20480">
        <w:rPr>
          <w:rFonts w:ascii="Arial" w:hAnsi="Arial" w:cs="Arial"/>
          <w:color w:val="525252" w:themeColor="accent3" w:themeShade="80"/>
          <w:sz w:val="24"/>
          <w:szCs w:val="24"/>
        </w:rPr>
        <w:t xml:space="preserve">сероссийская перепись населения </w:t>
      </w:r>
      <w:r w:rsidR="00E20480" w:rsidRPr="00305A8E">
        <w:rPr>
          <w:rFonts w:ascii="Arial" w:hAnsi="Arial" w:cs="Arial"/>
          <w:color w:val="525252" w:themeColor="accent3" w:themeShade="80"/>
          <w:sz w:val="24"/>
          <w:szCs w:val="24"/>
        </w:rPr>
        <w:t xml:space="preserve">пройдет </w:t>
      </w:r>
      <w:r w:rsidR="00E20480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="00E20480" w:rsidRPr="00305A8E">
        <w:rPr>
          <w:rFonts w:ascii="Arial" w:hAnsi="Arial" w:cs="Arial"/>
          <w:color w:val="525252" w:themeColor="accent3" w:themeShade="80"/>
          <w:sz w:val="24"/>
          <w:szCs w:val="24"/>
        </w:rPr>
        <w:t xml:space="preserve"> 1 по 31 октября </w:t>
      </w:r>
      <w:r w:rsidRPr="00305A8E">
        <w:rPr>
          <w:rFonts w:ascii="Arial" w:hAnsi="Arial" w:cs="Arial"/>
          <w:color w:val="525252" w:themeColor="accent3" w:themeShade="80"/>
          <w:sz w:val="24"/>
          <w:szCs w:val="24"/>
        </w:rPr>
        <w:t xml:space="preserve">2020 года. </w:t>
      </w:r>
    </w:p>
    <w:p w14:paraId="2861F627" w14:textId="05E95553" w:rsidR="0079665C" w:rsidRDefault="0079665C" w:rsidP="00E93C1B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9665C">
        <w:rPr>
          <w:rFonts w:ascii="Arial" w:hAnsi="Arial" w:cs="Arial"/>
          <w:color w:val="525252" w:themeColor="accent3" w:themeShade="80"/>
          <w:sz w:val="24"/>
          <w:szCs w:val="24"/>
        </w:rPr>
        <w:t>Переписи населения связывают нас с нашим прошлым, нашими предками</w:t>
      </w:r>
      <w:r w:rsidR="00F5365A">
        <w:rPr>
          <w:rFonts w:ascii="Arial" w:hAnsi="Arial" w:cs="Arial"/>
          <w:color w:val="525252" w:themeColor="accent3" w:themeShade="80"/>
          <w:sz w:val="24"/>
          <w:szCs w:val="24"/>
        </w:rPr>
        <w:t>, а также помогают строить</w:t>
      </w:r>
      <w:r w:rsidRPr="0079665C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ущее</w:t>
      </w:r>
      <w:r w:rsidR="00F5365A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79665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5365A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Pr="0079665C">
        <w:rPr>
          <w:rFonts w:ascii="Arial" w:hAnsi="Arial" w:cs="Arial"/>
          <w:color w:val="525252" w:themeColor="accent3" w:themeShade="80"/>
          <w:sz w:val="24"/>
          <w:szCs w:val="24"/>
        </w:rPr>
        <w:t>х результаты становятся основой для разработки социальных программ на ближайшие годы.</w:t>
      </w:r>
    </w:p>
    <w:p w14:paraId="64982B79" w14:textId="77777777" w:rsidR="008771AD" w:rsidRDefault="008771AD" w:rsidP="008771AD">
      <w:pPr>
        <w:pStyle w:val="af3"/>
        <w:ind w:firstLine="851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На территории Республики Крым перепись пройдет с 1 по 31 октября вместе с большинством субъектов Российской Федерации. Для полуострова это будет уже вторая перепись в составе России, первая состоялась отдельно после вхождения в состав страны в 2014 году. </w:t>
      </w:r>
      <w:r w:rsidRPr="00524649">
        <w:rPr>
          <w:rFonts w:ascii="Arial" w:hAnsi="Arial"/>
          <w:color w:val="595959" w:themeColor="text1" w:themeTint="A6"/>
        </w:rPr>
        <w:t xml:space="preserve">Главным нововведением </w:t>
      </w:r>
      <w:r>
        <w:rPr>
          <w:rFonts w:ascii="Arial" w:hAnsi="Arial"/>
          <w:color w:val="595959" w:themeColor="text1" w:themeTint="A6"/>
        </w:rPr>
        <w:t xml:space="preserve">Всероссийской переписи населения </w:t>
      </w:r>
      <w:r w:rsidRPr="00524649">
        <w:rPr>
          <w:rFonts w:ascii="Arial" w:hAnsi="Arial"/>
          <w:color w:val="595959" w:themeColor="text1" w:themeTint="A6"/>
        </w:rPr>
        <w:t>станет возможность самостоятел</w:t>
      </w:r>
      <w:r>
        <w:rPr>
          <w:rFonts w:ascii="Arial" w:hAnsi="Arial"/>
          <w:color w:val="595959" w:themeColor="text1" w:themeTint="A6"/>
        </w:rPr>
        <w:t>ьного заполнения жителями</w:t>
      </w:r>
      <w:r w:rsidRPr="00524649">
        <w:rPr>
          <w:rFonts w:ascii="Arial" w:hAnsi="Arial"/>
          <w:color w:val="595959" w:themeColor="text1" w:themeTint="A6"/>
        </w:rPr>
        <w:t xml:space="preserve"> электронного переписного листа на Едином портале государственных услуг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</w:t>
      </w:r>
      <w:r>
        <w:rPr>
          <w:rFonts w:ascii="Arial" w:hAnsi="Arial"/>
          <w:color w:val="595959" w:themeColor="text1" w:themeTint="A6"/>
        </w:rPr>
        <w:t xml:space="preserve">. </w:t>
      </w:r>
    </w:p>
    <w:p w14:paraId="58B67077" w14:textId="77777777" w:rsidR="00860AEC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5AE741E5" w14:textId="77777777" w:rsidR="008771AD" w:rsidRDefault="008771AD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5981CFFC" w14:textId="77777777" w:rsidR="00144D81" w:rsidRDefault="00144D81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414D9AD" w14:textId="77777777" w:rsidR="00144D81" w:rsidRDefault="00144D81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7EC821D7" w14:textId="77777777" w:rsidR="008771AD" w:rsidRDefault="008771AD" w:rsidP="00860AEC">
      <w:pPr>
        <w:spacing w:after="0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p w14:paraId="5EC723C6" w14:textId="77777777" w:rsidR="008771AD" w:rsidRDefault="008771AD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18B447B6" w14:textId="77777777" w:rsidR="008771AD" w:rsidRDefault="008771AD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B2EC84D" w14:textId="77777777" w:rsidR="00374053" w:rsidRDefault="00374053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7CC723C9" w14:textId="77777777" w:rsidR="00374053" w:rsidRDefault="00374053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49B75DA0" w14:textId="77777777" w:rsidR="008771AD" w:rsidRPr="008771AD" w:rsidRDefault="008771AD" w:rsidP="008771AD">
      <w:pPr>
        <w:spacing w:after="0"/>
        <w:rPr>
          <w:rFonts w:ascii="Arial" w:hAnsi="Arial" w:cs="Arial"/>
          <w:color w:val="595959"/>
          <w:sz w:val="16"/>
          <w:szCs w:val="16"/>
        </w:rPr>
      </w:pPr>
    </w:p>
    <w:p w14:paraId="1A8F909A" w14:textId="77777777" w:rsidR="008771AD" w:rsidRPr="008771AD" w:rsidRDefault="008771AD" w:rsidP="008771AD">
      <w:pPr>
        <w:spacing w:after="0"/>
        <w:rPr>
          <w:rFonts w:ascii="Arial" w:hAnsi="Arial" w:cs="Arial"/>
          <w:color w:val="595959"/>
          <w:sz w:val="16"/>
          <w:szCs w:val="16"/>
        </w:rPr>
      </w:pPr>
      <w:r w:rsidRPr="008771AD">
        <w:rPr>
          <w:rFonts w:ascii="Arial" w:hAnsi="Arial" w:cs="Arial"/>
          <w:color w:val="595959"/>
          <w:sz w:val="16"/>
          <w:szCs w:val="16"/>
        </w:rPr>
        <w:t>Корниенко Александра Жоржевна</w:t>
      </w:r>
    </w:p>
    <w:p w14:paraId="10AB36BF" w14:textId="77777777" w:rsidR="008771AD" w:rsidRPr="008771AD" w:rsidRDefault="008771AD" w:rsidP="008771AD">
      <w:pPr>
        <w:spacing w:after="0"/>
        <w:rPr>
          <w:rFonts w:ascii="Arial" w:hAnsi="Arial" w:cs="Arial"/>
          <w:color w:val="595959"/>
          <w:sz w:val="16"/>
          <w:szCs w:val="16"/>
        </w:rPr>
      </w:pPr>
      <w:r w:rsidRPr="008771AD">
        <w:rPr>
          <w:rFonts w:ascii="Arial" w:hAnsi="Arial" w:cs="Arial"/>
          <w:color w:val="595959"/>
          <w:sz w:val="16"/>
          <w:szCs w:val="16"/>
        </w:rPr>
        <w:t>(3652) 275708, +79789825588</w:t>
      </w:r>
    </w:p>
    <w:p w14:paraId="5511110D" w14:textId="7EB4D2EC" w:rsidR="008771AD" w:rsidRPr="008771AD" w:rsidRDefault="008771AD" w:rsidP="00860AEC">
      <w:pPr>
        <w:spacing w:after="0"/>
        <w:rPr>
          <w:rFonts w:ascii="Arial" w:hAnsi="Arial" w:cs="Arial"/>
          <w:color w:val="595959"/>
          <w:sz w:val="16"/>
          <w:szCs w:val="16"/>
        </w:rPr>
      </w:pPr>
      <w:r w:rsidRPr="008771AD">
        <w:rPr>
          <w:rFonts w:ascii="Arial" w:hAnsi="Arial" w:cs="Arial"/>
          <w:color w:val="595959"/>
          <w:sz w:val="16"/>
          <w:szCs w:val="16"/>
        </w:rPr>
        <w:t>Отдел статистики населения и здравоохранения</w:t>
      </w:r>
    </w:p>
    <w:sectPr w:rsidR="008771AD" w:rsidRPr="008771AD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54123" w14:textId="77777777" w:rsidR="00075F03" w:rsidRDefault="00075F03" w:rsidP="00A02726">
      <w:pPr>
        <w:spacing w:after="0" w:line="240" w:lineRule="auto"/>
      </w:pPr>
      <w:r>
        <w:separator/>
      </w:r>
    </w:p>
  </w:endnote>
  <w:endnote w:type="continuationSeparator" w:id="0">
    <w:p w14:paraId="3C385CD8" w14:textId="77777777" w:rsidR="00075F03" w:rsidRDefault="00075F0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1C49740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48F596C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7691A" w14:textId="77777777" w:rsidR="00075F03" w:rsidRDefault="00075F03" w:rsidP="00A02726">
      <w:pPr>
        <w:spacing w:after="0" w:line="240" w:lineRule="auto"/>
      </w:pPr>
      <w:r>
        <w:separator/>
      </w:r>
    </w:p>
  </w:footnote>
  <w:footnote w:type="continuationSeparator" w:id="0">
    <w:p w14:paraId="62909104" w14:textId="77777777" w:rsidR="00075F03" w:rsidRDefault="00075F0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075F03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0663B" w14:textId="312E509A" w:rsidR="00B84FF6" w:rsidRDefault="00B84FF6" w:rsidP="00B84FF6">
    <w:pPr>
      <w:pStyle w:val="a3"/>
      <w:ind w:left="-1701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365472A4" wp14:editId="58D6E3A2">
          <wp:simplePos x="0" y="0"/>
          <wp:positionH relativeFrom="column">
            <wp:posOffset>-1059815</wp:posOffset>
          </wp:positionH>
          <wp:positionV relativeFrom="paragraph">
            <wp:posOffset>17145</wp:posOffset>
          </wp:positionV>
          <wp:extent cx="4428490" cy="1562735"/>
          <wp:effectExtent l="0" t="0" r="0" b="0"/>
          <wp:wrapTight wrapText="bothSides">
            <wp:wrapPolygon edited="0">
              <wp:start x="6040" y="4476"/>
              <wp:lineTo x="1580" y="8426"/>
              <wp:lineTo x="1858" y="11586"/>
              <wp:lineTo x="2416" y="13429"/>
              <wp:lineTo x="3066" y="13955"/>
              <wp:lineTo x="4274" y="18168"/>
              <wp:lineTo x="7991" y="20538"/>
              <wp:lineTo x="9292" y="20538"/>
              <wp:lineTo x="9756" y="18695"/>
              <wp:lineTo x="9385" y="17905"/>
              <wp:lineTo x="8177" y="17642"/>
              <wp:lineTo x="9663" y="14745"/>
              <wp:lineTo x="9663" y="13429"/>
              <wp:lineTo x="8177" y="13429"/>
              <wp:lineTo x="5947" y="9216"/>
              <wp:lineTo x="6597" y="4476"/>
              <wp:lineTo x="6040" y="4476"/>
            </wp:wrapPolygon>
          </wp:wrapTight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BECD70" w14:textId="77777777" w:rsidR="00B84FF6" w:rsidRDefault="00B84FF6" w:rsidP="00B84FF6">
    <w:pPr>
      <w:pStyle w:val="a3"/>
      <w:ind w:left="-1701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14:paraId="5EDBF9A8" w14:textId="77777777" w:rsidR="00B84FF6" w:rsidRDefault="00B84FF6" w:rsidP="00B84FF6">
    <w:pPr>
      <w:pStyle w:val="a3"/>
      <w:ind w:left="-1701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14:paraId="495EDE4A" w14:textId="77777777" w:rsidR="00B84FF6" w:rsidRDefault="00B84FF6" w:rsidP="00B84FF6">
    <w:pPr>
      <w:pStyle w:val="a3"/>
      <w:ind w:left="-1701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14:paraId="79C8FA6C" w14:textId="349E1F94" w:rsidR="00B84FF6" w:rsidRPr="00B84FF6" w:rsidRDefault="00B84FF6" w:rsidP="00B84FF6">
    <w:pPr>
      <w:pStyle w:val="a3"/>
      <w:ind w:left="-1701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 w:rsidRPr="00B84FF6">
      <w:rPr>
        <w:rFonts w:ascii="Arial" w:hAnsi="Arial" w:cs="Arial"/>
        <w:b/>
        <w:bCs/>
        <w:color w:val="A6A6A6" w:themeColor="background1" w:themeShade="A6"/>
        <w:sz w:val="36"/>
        <w:szCs w:val="36"/>
      </w:rPr>
      <w:t xml:space="preserve"> КРЫМСТАТ</w:t>
    </w:r>
  </w:p>
  <w:p w14:paraId="6339DDA5" w14:textId="77777777" w:rsidR="00A02726" w:rsidRDefault="00075F03" w:rsidP="00A02726">
    <w:pPr>
      <w:pStyle w:val="a3"/>
      <w:ind w:left="-1701"/>
    </w:pPr>
    <w:r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075F03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C43"/>
    <w:rsid w:val="00061801"/>
    <w:rsid w:val="0006235D"/>
    <w:rsid w:val="00063C0E"/>
    <w:rsid w:val="00063FB7"/>
    <w:rsid w:val="00065E4E"/>
    <w:rsid w:val="00067AA9"/>
    <w:rsid w:val="00072B8E"/>
    <w:rsid w:val="00072BAC"/>
    <w:rsid w:val="00075F03"/>
    <w:rsid w:val="00077E6C"/>
    <w:rsid w:val="00080D2E"/>
    <w:rsid w:val="00082266"/>
    <w:rsid w:val="000842D4"/>
    <w:rsid w:val="00092C75"/>
    <w:rsid w:val="00095C97"/>
    <w:rsid w:val="000A020A"/>
    <w:rsid w:val="000A1C1B"/>
    <w:rsid w:val="000A61AC"/>
    <w:rsid w:val="000A7DD3"/>
    <w:rsid w:val="000B473B"/>
    <w:rsid w:val="000C32D5"/>
    <w:rsid w:val="000C6E51"/>
    <w:rsid w:val="000C7BB7"/>
    <w:rsid w:val="000D3FEC"/>
    <w:rsid w:val="000D636B"/>
    <w:rsid w:val="000D68B7"/>
    <w:rsid w:val="000E2EBD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4D81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7016"/>
    <w:rsid w:val="001A0D01"/>
    <w:rsid w:val="001A2E2D"/>
    <w:rsid w:val="001A31B7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5449"/>
    <w:rsid w:val="002470BA"/>
    <w:rsid w:val="00257D66"/>
    <w:rsid w:val="00261D64"/>
    <w:rsid w:val="00262F3F"/>
    <w:rsid w:val="0027020F"/>
    <w:rsid w:val="00270494"/>
    <w:rsid w:val="00272595"/>
    <w:rsid w:val="002753FE"/>
    <w:rsid w:val="00277B4E"/>
    <w:rsid w:val="0029390D"/>
    <w:rsid w:val="00294F44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300E4"/>
    <w:rsid w:val="00341B22"/>
    <w:rsid w:val="00356689"/>
    <w:rsid w:val="003578B1"/>
    <w:rsid w:val="00363ECA"/>
    <w:rsid w:val="0036587C"/>
    <w:rsid w:val="00374053"/>
    <w:rsid w:val="00376E83"/>
    <w:rsid w:val="00387584"/>
    <w:rsid w:val="00393266"/>
    <w:rsid w:val="003955B5"/>
    <w:rsid w:val="00397E1A"/>
    <w:rsid w:val="003A1BEB"/>
    <w:rsid w:val="003A1F37"/>
    <w:rsid w:val="003A6C65"/>
    <w:rsid w:val="003B0CC7"/>
    <w:rsid w:val="003B3C36"/>
    <w:rsid w:val="003B5EF5"/>
    <w:rsid w:val="003C2351"/>
    <w:rsid w:val="003C3826"/>
    <w:rsid w:val="003C43D9"/>
    <w:rsid w:val="003D1B64"/>
    <w:rsid w:val="003D220F"/>
    <w:rsid w:val="003D424A"/>
    <w:rsid w:val="003E7A98"/>
    <w:rsid w:val="00401483"/>
    <w:rsid w:val="00401DE6"/>
    <w:rsid w:val="004075BB"/>
    <w:rsid w:val="00410F85"/>
    <w:rsid w:val="004118F0"/>
    <w:rsid w:val="00412A26"/>
    <w:rsid w:val="00420362"/>
    <w:rsid w:val="004203ED"/>
    <w:rsid w:val="00421BA8"/>
    <w:rsid w:val="0043310B"/>
    <w:rsid w:val="00433147"/>
    <w:rsid w:val="004362CB"/>
    <w:rsid w:val="00436A19"/>
    <w:rsid w:val="00447FDB"/>
    <w:rsid w:val="004607D9"/>
    <w:rsid w:val="00461A4C"/>
    <w:rsid w:val="004707DB"/>
    <w:rsid w:val="00480B97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5707"/>
    <w:rsid w:val="00545DE2"/>
    <w:rsid w:val="00550846"/>
    <w:rsid w:val="00553D94"/>
    <w:rsid w:val="005543BA"/>
    <w:rsid w:val="00560EEB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A4BDA"/>
    <w:rsid w:val="005A63FB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42E"/>
    <w:rsid w:val="005F4276"/>
    <w:rsid w:val="005F674D"/>
    <w:rsid w:val="005F705B"/>
    <w:rsid w:val="005F78D1"/>
    <w:rsid w:val="00603DE1"/>
    <w:rsid w:val="00607A43"/>
    <w:rsid w:val="00607CB0"/>
    <w:rsid w:val="00607F98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66BC6"/>
    <w:rsid w:val="00674BE6"/>
    <w:rsid w:val="0067653C"/>
    <w:rsid w:val="0068187C"/>
    <w:rsid w:val="006860CD"/>
    <w:rsid w:val="0068692B"/>
    <w:rsid w:val="0069172D"/>
    <w:rsid w:val="00695886"/>
    <w:rsid w:val="00696F12"/>
    <w:rsid w:val="006A491F"/>
    <w:rsid w:val="006B200F"/>
    <w:rsid w:val="006B424E"/>
    <w:rsid w:val="006B7E4C"/>
    <w:rsid w:val="006C1175"/>
    <w:rsid w:val="006C6850"/>
    <w:rsid w:val="006D2882"/>
    <w:rsid w:val="006E2F1C"/>
    <w:rsid w:val="006E4035"/>
    <w:rsid w:val="006F074E"/>
    <w:rsid w:val="006F14F1"/>
    <w:rsid w:val="006F3716"/>
    <w:rsid w:val="006F3DA7"/>
    <w:rsid w:val="006F3DFB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56A08"/>
    <w:rsid w:val="00756C20"/>
    <w:rsid w:val="007635A2"/>
    <w:rsid w:val="00763A94"/>
    <w:rsid w:val="00765BE8"/>
    <w:rsid w:val="0077084A"/>
    <w:rsid w:val="00770B83"/>
    <w:rsid w:val="0077546F"/>
    <w:rsid w:val="00783BEE"/>
    <w:rsid w:val="00790457"/>
    <w:rsid w:val="00790F22"/>
    <w:rsid w:val="00791FF6"/>
    <w:rsid w:val="0079665C"/>
    <w:rsid w:val="007A2F48"/>
    <w:rsid w:val="007B6D3B"/>
    <w:rsid w:val="007C066D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65E"/>
    <w:rsid w:val="008771AD"/>
    <w:rsid w:val="0088206E"/>
    <w:rsid w:val="00885A62"/>
    <w:rsid w:val="008861F4"/>
    <w:rsid w:val="0089334E"/>
    <w:rsid w:val="0089443B"/>
    <w:rsid w:val="00894F95"/>
    <w:rsid w:val="0089616F"/>
    <w:rsid w:val="008A6DCD"/>
    <w:rsid w:val="008C1281"/>
    <w:rsid w:val="008C23D2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6CA"/>
    <w:rsid w:val="00921727"/>
    <w:rsid w:val="00927551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70E67"/>
    <w:rsid w:val="00976013"/>
    <w:rsid w:val="0098276B"/>
    <w:rsid w:val="009847F1"/>
    <w:rsid w:val="009901E9"/>
    <w:rsid w:val="00990F21"/>
    <w:rsid w:val="009A54DF"/>
    <w:rsid w:val="009B304A"/>
    <w:rsid w:val="009C25C4"/>
    <w:rsid w:val="009C2C8A"/>
    <w:rsid w:val="009C73BE"/>
    <w:rsid w:val="009D0CAC"/>
    <w:rsid w:val="009E1071"/>
    <w:rsid w:val="009E40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3AF1"/>
    <w:rsid w:val="00A47447"/>
    <w:rsid w:val="00A55B64"/>
    <w:rsid w:val="00A578F5"/>
    <w:rsid w:val="00A613DE"/>
    <w:rsid w:val="00A83B9A"/>
    <w:rsid w:val="00A85EAE"/>
    <w:rsid w:val="00A90AF2"/>
    <w:rsid w:val="00A972B7"/>
    <w:rsid w:val="00A9742B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1229A"/>
    <w:rsid w:val="00B14930"/>
    <w:rsid w:val="00B16418"/>
    <w:rsid w:val="00B23F2C"/>
    <w:rsid w:val="00B2578D"/>
    <w:rsid w:val="00B270AB"/>
    <w:rsid w:val="00B3114B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84FF6"/>
    <w:rsid w:val="00B908A1"/>
    <w:rsid w:val="00B91EB5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F1335"/>
    <w:rsid w:val="00BF4236"/>
    <w:rsid w:val="00BF51E4"/>
    <w:rsid w:val="00C03840"/>
    <w:rsid w:val="00C04282"/>
    <w:rsid w:val="00C063B8"/>
    <w:rsid w:val="00C276CA"/>
    <w:rsid w:val="00C4080E"/>
    <w:rsid w:val="00C52F21"/>
    <w:rsid w:val="00C72C80"/>
    <w:rsid w:val="00C73579"/>
    <w:rsid w:val="00C735C1"/>
    <w:rsid w:val="00C76483"/>
    <w:rsid w:val="00C7779E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D072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35C3E"/>
    <w:rsid w:val="00D40C52"/>
    <w:rsid w:val="00D443E4"/>
    <w:rsid w:val="00D4693D"/>
    <w:rsid w:val="00D47AA7"/>
    <w:rsid w:val="00D53ACB"/>
    <w:rsid w:val="00D53EB8"/>
    <w:rsid w:val="00D61AAB"/>
    <w:rsid w:val="00D62B3D"/>
    <w:rsid w:val="00D6571A"/>
    <w:rsid w:val="00D7337E"/>
    <w:rsid w:val="00D83F35"/>
    <w:rsid w:val="00D86089"/>
    <w:rsid w:val="00D92211"/>
    <w:rsid w:val="00D96FC8"/>
    <w:rsid w:val="00D97834"/>
    <w:rsid w:val="00D97B8E"/>
    <w:rsid w:val="00DA035D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7186"/>
    <w:rsid w:val="00DE0983"/>
    <w:rsid w:val="00DE6324"/>
    <w:rsid w:val="00DF32AE"/>
    <w:rsid w:val="00DF51F9"/>
    <w:rsid w:val="00DF5BB1"/>
    <w:rsid w:val="00E013B8"/>
    <w:rsid w:val="00E01659"/>
    <w:rsid w:val="00E11837"/>
    <w:rsid w:val="00E12C3F"/>
    <w:rsid w:val="00E173AA"/>
    <w:rsid w:val="00E20480"/>
    <w:rsid w:val="00E268DE"/>
    <w:rsid w:val="00E31C79"/>
    <w:rsid w:val="00E31D92"/>
    <w:rsid w:val="00E3299F"/>
    <w:rsid w:val="00E33C7F"/>
    <w:rsid w:val="00E3423E"/>
    <w:rsid w:val="00E371B3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3DA6"/>
    <w:rsid w:val="00EC7480"/>
    <w:rsid w:val="00EC7CA4"/>
    <w:rsid w:val="00ED1997"/>
    <w:rsid w:val="00ED7DFE"/>
    <w:rsid w:val="00EE36DC"/>
    <w:rsid w:val="00EE60C4"/>
    <w:rsid w:val="00EE6E23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32151"/>
    <w:rsid w:val="00F32923"/>
    <w:rsid w:val="00F34B97"/>
    <w:rsid w:val="00F3671E"/>
    <w:rsid w:val="00F41220"/>
    <w:rsid w:val="00F4372A"/>
    <w:rsid w:val="00F524E0"/>
    <w:rsid w:val="00F5365A"/>
    <w:rsid w:val="00F54A64"/>
    <w:rsid w:val="00F5779E"/>
    <w:rsid w:val="00F64154"/>
    <w:rsid w:val="00F653E8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8771AD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8771AD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E9AD-3C01-4730-A44A-AAFCDEB6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ривоплясова Мария Анатольевна</cp:lastModifiedBy>
  <cp:revision>5</cp:revision>
  <cp:lastPrinted>2020-01-20T09:40:00Z</cp:lastPrinted>
  <dcterms:created xsi:type="dcterms:W3CDTF">2020-01-17T06:55:00Z</dcterms:created>
  <dcterms:modified xsi:type="dcterms:W3CDTF">2020-01-20T10:25:00Z</dcterms:modified>
</cp:coreProperties>
</file>